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6" w:type="dxa"/>
        <w:tblLook w:val="04A0" w:firstRow="1" w:lastRow="0" w:firstColumn="1" w:lastColumn="0" w:noHBand="0" w:noVBand="1"/>
      </w:tblPr>
      <w:tblGrid>
        <w:gridCol w:w="960"/>
        <w:gridCol w:w="4720"/>
        <w:gridCol w:w="3308"/>
        <w:gridCol w:w="1198"/>
      </w:tblGrid>
      <w:tr w:rsidR="00820E08" w:rsidRPr="00820E08" w:rsidTr="00442FF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820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2.raz</w:t>
            </w:r>
          </w:p>
        </w:tc>
        <w:tc>
          <w:tcPr>
            <w:tcW w:w="9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820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Agrotehničar</w:t>
            </w:r>
          </w:p>
        </w:tc>
      </w:tr>
      <w:tr w:rsidR="00820E08" w:rsidRPr="00820E08" w:rsidTr="00442F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Reg. broj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Naziv udžbenik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uto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Nakladni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16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ODVAŽNI SVJEDOCI : udžbenik vjeronauka za 2. razred srednje škol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iktorij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Gadž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, Nikola Milanović, Mirjana Vučica, Dušan Vulet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ALESIANA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638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ČOVJEK, ZDRAVLJE I OKOLIŠ : udžbenik biologije za 1. i 2. razred sred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ilivoj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Boranić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Jas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Matekalo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raganović, Milivoj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lijepčev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66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MALA ORGANSKA KEMIJA S OSNOVAMA EKOLOGIJE : udžbenik za 2. razred strukovnih škola s dvogodišnjim programom kemij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Blanka Sever, Dubravka Stričev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ROFIL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674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GEOGRAFIJA HRVATSKE : udžbenik za 2. razred sred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Ines Kozin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215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MATEMATIKA 2 : udžbenik i zbirka zadataka za 2. razred tehničk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anj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ELEMENT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273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RVATSKA I SVIJET 2 : udžbenik za 2. razred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iroslav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kmadž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ario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areb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Zdenko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Radelić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Robert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kenderov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3649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Bruno Ćurko, Dunja Marušić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Brezet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ROFIL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45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RVATSKI JEZIK (BUKI) : čitanka iz hrvatskoga jezika za drugi razred četverogodiš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nježa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Zrinjan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Nataš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ajko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455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RVATSKI JEZIK (BUKI) : udžbenik iz hrvatskoga jezika za drugi razred četverogodiš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nježa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Zrinjan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Nataš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ajko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787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2 :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tudent's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Book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with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VD-ROM: za učenje engleskog kao 1. i 2. stranog jezika u 3.god. i 4.god. strukovnim školam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788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2 :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Workbook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: za učenje engleskog kao 1. i 2. stranog jezika u 3.-god. i 4.-god. strukovnim školam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820E08" w:rsidRPr="00820E08" w:rsidTr="00442FF0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807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Giorgio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Mott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Beat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Ćwikowsk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Olg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Vomáčková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Tomáš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Černý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; suradnica u preradi: Blaženka Abramov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5837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PECIJALNO RATARSTVO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ospišil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ilan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ospišil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Dubravk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Gvozd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ZRINSKI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3130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FIZIKA 2 : udžbenik za 2. razred srednjih škola s dvogodišnjim programom fizik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atja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Rogin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B1015D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15D" w:rsidRDefault="00B1015D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1015D" w:rsidRDefault="00B1015D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1015D" w:rsidRDefault="00B1015D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1015D" w:rsidRDefault="00B1015D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1015D" w:rsidRDefault="00B1015D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1015D" w:rsidRDefault="00B1015D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1015D" w:rsidRPr="00820E08" w:rsidRDefault="00B1015D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15D" w:rsidRPr="00820E08" w:rsidRDefault="00B1015D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15D" w:rsidRPr="00820E08" w:rsidRDefault="00B1015D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15D" w:rsidRPr="00820E08" w:rsidRDefault="00B1015D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0E08" w:rsidRPr="00820E08" w:rsidTr="00442FF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820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lastRenderedPageBreak/>
              <w:t>2.raz</w:t>
            </w:r>
          </w:p>
        </w:tc>
        <w:tc>
          <w:tcPr>
            <w:tcW w:w="9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proofErr w:type="spellStart"/>
            <w:r w:rsidRPr="00820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Agroturistički</w:t>
            </w:r>
            <w:proofErr w:type="spellEnd"/>
            <w:r w:rsidRPr="00820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 tehničar</w:t>
            </w:r>
          </w:p>
        </w:tc>
      </w:tr>
      <w:tr w:rsidR="00820E08" w:rsidRPr="00820E08" w:rsidTr="00442F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Reg. broj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Naziv udžbenik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uto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Nakladni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16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ODVAŽNI SVJEDOCI : udžbenik vjeronauka za 2. razred srednje škol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iktorij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Gadž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, Nikola Milanović, Mirjana Vučica, Dušan Vulet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ALESIANA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307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OZNAVANJE ROBE ZA UGOSTITELJE : udžbenik za 1.-3. razred ugostiteljskih, turističkih i hotelijersk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j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amel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irko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agrak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39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NJIŽEVNOST 2 : čitanka za 2. razred četverogodiš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nježa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66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MALA ORGANSKA KEMIJA S OSNOVAMA EKOLOGIJE : udžbenik za 2. razred strukovnih škola s dvogodišnjim programom kemij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Blanka Sever, Dubravka Stričev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ROFIL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213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RVATSKI JEZIK 2 : radna bilježnica za 2. razred četverogodiš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i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Čubr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213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i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Čubr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215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MATEMATIKA 2 : udžbenik i zbirka zadataka za 2. razred tehničk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anj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ELEMENT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273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RVATSKA I SVIJET 2 : udžbenik za 2. razred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iroslav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kmadž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ario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areb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Zdenko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Radelić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Robert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kenderov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3649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Bruno Ćurko, Dunja Marušić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Brezet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ROFIL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787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2 :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tudent's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Book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with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VD-ROM: za učenje engleskog kao 1. i 2. stranog jezika u 3.god. i 4.god. strukovnim školam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788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2 :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Workbook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: za učenje engleskog kao 1. i 2. stranog jezika u 3.-god. i 4.-god. strukovnim školam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820E08" w:rsidRPr="00820E08" w:rsidTr="00442FF0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807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Giorgio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Mott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Beat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Ćwikowsk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Olg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Vomáčková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Tomáš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Černý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; suradnica u preradi: Blaženka Abramov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BD5F5F" w:rsidRPr="00820E08" w:rsidTr="00442FF0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F5F" w:rsidRDefault="00BD5F5F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D5F5F" w:rsidRDefault="00BD5F5F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D5F5F" w:rsidRDefault="00BD5F5F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D5F5F" w:rsidRDefault="00BD5F5F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D5F5F" w:rsidRDefault="00BD5F5F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D5F5F" w:rsidRDefault="00BD5F5F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D5F5F" w:rsidRDefault="00BD5F5F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D5F5F" w:rsidRDefault="00BD5F5F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D5F5F" w:rsidRDefault="00BD5F5F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D5F5F" w:rsidRDefault="00BD5F5F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D5F5F" w:rsidRDefault="00BD5F5F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D5F5F" w:rsidRPr="00820E08" w:rsidRDefault="00BD5F5F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F5F" w:rsidRDefault="00BD5F5F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D5F5F" w:rsidRDefault="00BD5F5F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D5F5F" w:rsidRPr="00820E08" w:rsidRDefault="00BD5F5F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F5F" w:rsidRPr="00820E08" w:rsidRDefault="00BD5F5F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F5F" w:rsidRPr="00820E08" w:rsidRDefault="00BD5F5F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0E08" w:rsidRPr="00820E08" w:rsidTr="00442FF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820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lastRenderedPageBreak/>
              <w:t>2.raz</w:t>
            </w:r>
          </w:p>
        </w:tc>
        <w:tc>
          <w:tcPr>
            <w:tcW w:w="9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820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P</w:t>
            </w:r>
            <w:r w:rsidR="00442F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oljoprivredni tehničar-</w:t>
            </w:r>
            <w:proofErr w:type="spellStart"/>
            <w:r w:rsidR="00442F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fitofarmaceut</w:t>
            </w:r>
            <w:proofErr w:type="spellEnd"/>
          </w:p>
        </w:tc>
      </w:tr>
      <w:tr w:rsidR="00820E08" w:rsidRPr="00820E08" w:rsidTr="00442F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Reg. broj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Naziv udžbenik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uto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Nakladni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16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ODVAŽNI SVJEDOCI : udžbenik vjeronauka za 2. razred srednje škol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iktorij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Gadž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, Nikola Milanović, Mirjana Vučica, Dušan Vulet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ALESIANA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39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NJIŽEVNOST 2 : čitanka za 2. razred četverogodiš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nježa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638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ČOVJEK, ZDRAVLJE I OKOLIŠ : udžbenik biologije za 1. i 2. razred sred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ilivoj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Boranić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Jas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Matekalo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raganović, Milivoj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lijepčev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66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MALA ORGANSKA KEMIJA S OSNOVAMA EKOLOGIJE : udžbenik za 2. razred strukovnih škola s dvogodišnjim programom kemij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Blanka Sever, Dubravka Stričev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ROFIL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674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GEOGRAFIJA HRVATSKE : udžbenik za 2. razred sred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Ines Kozin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2094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išo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Rašan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, Krešimir Trojk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2095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ČOVJEK I ZDRAVLJE : radna bilježnica iz biologije - MODUL B - za 1. i 2. razred sred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išo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Rašan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, Krešimir Trojk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213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RVATSKI JEZIK 2 : radna bilježnica za 2. razred četverogodiš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i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Čubr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213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i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Čubr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215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MATEMATIKA 2 : udžbenik i zbirka zadataka za 2. razred tehničk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anj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ELEMENT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273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RVATSKA I SVIJET 2 : udžbenik za 2. razred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iroslav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kmadž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ario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areb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Zdenko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Radelić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Robert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kenderov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3649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Bruno Ćurko, Dunja Marušić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Brezet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ROFIL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787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2 :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tudent's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Book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with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VD-ROM: za učenje engleskog kao 1. i 2. stranog jezika u 3.god. i 4.god. strukovnim školam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788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2 :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Workbook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: za učenje engleskog kao 1. i 2. stranog jezika u 3.-god. i 4.-god. strukovnim školam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820E08" w:rsidRPr="00820E08" w:rsidTr="00442FF0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807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Giorgio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Mott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Beat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Ćwikowsk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Olg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Vomáčková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Tomáš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Černý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; suradnica u preradi: Blaženka Abramov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3130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FIZIKA 2 : udžbenik za 2. razred srednjih škola s dvogodišnjim programom fizik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atja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Rogin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20E08" w:rsidRPr="00820E08" w:rsidTr="00442F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20E08" w:rsidRPr="00820E08" w:rsidTr="00442FF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820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lastRenderedPageBreak/>
              <w:t>2.raz</w:t>
            </w:r>
          </w:p>
        </w:tc>
        <w:tc>
          <w:tcPr>
            <w:tcW w:w="9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820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Cvjećar</w:t>
            </w:r>
          </w:p>
        </w:tc>
      </w:tr>
      <w:tr w:rsidR="00820E08" w:rsidRPr="00820E08" w:rsidTr="00442F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Reg. broj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Naziv udžbenik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uto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Nakladni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16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ODVAŽNI SVJEDOCI : udžbenik vjeronauka za 2. razred srednje škol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iktorij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Gadž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, Nikola Milanović, Mirjana Vučica, Dušan Vulet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ALESIANA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568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MATEMATIKA 1 : udžbenik i zbirka zadataka za 1. razred trogodiš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anj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ELEMENT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765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RANŽIRANJE 2 : udžbenik za 3. i 4. razred poljoprivredne škol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ubravk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uguštin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768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CVJEĆARSTVO 2 : udžbenik za poljoprivredne škol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ubravk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uguštin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3649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Bruno Ćurko, Dunja Marušić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Brezet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ROFIL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437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OLITIKA I GOSPODARSTVO : udžbenik za strukovne škol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na Knežević-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esky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787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2 :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tudent's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Book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with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VD-ROM: za učenje engleskog kao 1. i 2. stranog jezika u 3.god. i 4.god. strukovnim školam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788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2 :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Workbook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: za učenje engleskog kao 1. i 2. stranog jezika u 3.-god. i 4.-god. strukovnim školam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820E08" w:rsidRPr="00820E08" w:rsidTr="00442FF0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807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Giorgio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Mott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Beat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Ćwikowsk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Olg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Vomáčková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Tomáš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Černý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; suradnica u preradi: Blaženka Abramov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820E08" w:rsidRPr="00820E08" w:rsidTr="00442FF0">
        <w:trPr>
          <w:trHeight w:val="12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5348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RVATSKI JEZIK I KNJIŽEVNOST 2 : integrirani udžbenik hrvatskog jezika i književnosti u drugom razredu trogodišnje srednje strukovne škol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ndrej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ureković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erković, Marija Matkov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12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5349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RVATSKI JEZIK I KNJIŽEVNOST 2 : radna bilježnica za hrvatski jezik i književnost u drugom razredu trogodišnje srednje strukovne škol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ndrej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ureković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erković, Marija Matkov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20E08" w:rsidRPr="00820E08" w:rsidTr="00442F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20E08" w:rsidRPr="00820E08" w:rsidTr="00442F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20E08" w:rsidRPr="00820E08" w:rsidTr="00442F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20E08" w:rsidRPr="00820E08" w:rsidTr="00442F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20E08" w:rsidRPr="00820E08" w:rsidTr="00442F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20E08" w:rsidRPr="00820E08" w:rsidTr="00442F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20F54" w:rsidRDefault="00F20F54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20F54" w:rsidRDefault="00F20F54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20F54" w:rsidRDefault="00F20F54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20F54" w:rsidRPr="00820E08" w:rsidRDefault="00F20F54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20E08" w:rsidRPr="00820E08" w:rsidTr="00442FF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820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lastRenderedPageBreak/>
              <w:t>2.raz</w:t>
            </w:r>
          </w:p>
        </w:tc>
        <w:tc>
          <w:tcPr>
            <w:tcW w:w="9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820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Mehaničar </w:t>
            </w:r>
            <w:proofErr w:type="spellStart"/>
            <w:r w:rsidRPr="00820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polj</w:t>
            </w:r>
            <w:proofErr w:type="spellEnd"/>
            <w:r w:rsidRPr="00820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. mehanizacije</w:t>
            </w:r>
          </w:p>
        </w:tc>
      </w:tr>
      <w:tr w:rsidR="00820E08" w:rsidRPr="00820E08" w:rsidTr="00442F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Reg. broj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Naziv udžbenik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uto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Nakladni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16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ODVAŽNI SVJEDOCI : udžbenik vjeronauka za 2. razred srednje škol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iktorij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Gadž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, Nikola Milanović, Mirjana Vučica, Dušan Vulet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ALESIANA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568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MATEMATIKA 1 : udžbenik i zbirka zadataka za 1. razred trogodiš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anj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ELEMENT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3649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Bruno Ćurko, Dunja Marušić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Brezet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ROFIL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437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OLITIKA I GOSPODARSTVO : udžbenik za strukovne škol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na Knežević-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esky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787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2 :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tudent's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Book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with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VD-ROM: za učenje engleskog kao 1. i 2. stranog jezika u 3.god. i 4.god. strukovnim školam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788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2 :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Workbook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: za učenje engleskog kao 1. i 2. stranog jezika u 3.-god. i 4.-god. strukovnim školam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820E08" w:rsidRPr="00820E08" w:rsidTr="00442FF0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807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Giorgio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Mott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Beat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Ćwikowsk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Olg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Vomáčková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Tomáš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Černý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; suradnica u preradi: Blaženka Abramov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820E08" w:rsidRPr="00820E08" w:rsidTr="00442FF0">
        <w:trPr>
          <w:trHeight w:val="12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5348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RVATSKI JEZIK I KNJIŽEVNOST 2 : integrirani udžbenik hrvatskog jezika i književnosti u drugom razredu trogodišnje srednje strukovne škol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ndrej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ureković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erković, Marija Matkov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12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5349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RVATSKI JEZIK I KNJIŽEVNOST 2 : radna bilježnica za hrvatski jezik i književnost u drugom razredu trogodišnje srednje strukovne škol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ndrej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ureković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erković, Marija Matkov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20E08" w:rsidRPr="00820E08" w:rsidTr="00442F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20E08" w:rsidRPr="00820E08" w:rsidTr="00442F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20E08" w:rsidRPr="00820E08" w:rsidTr="00442F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20E08" w:rsidRPr="00820E08" w:rsidTr="00F20F54">
        <w:trPr>
          <w:trHeight w:val="252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F54" w:rsidRDefault="00F20F54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20F54" w:rsidRDefault="00F20F54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20F54" w:rsidRDefault="00F20F54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20F54" w:rsidRDefault="00F20F54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20F54" w:rsidRDefault="00F20F54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20F54" w:rsidRPr="00820E08" w:rsidRDefault="00F20F54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Default="00820E08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20F54" w:rsidRDefault="00F20F54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20F54" w:rsidRDefault="00F20F54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20F54" w:rsidRDefault="00F20F54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20F54" w:rsidRDefault="00F20F54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20F54" w:rsidRDefault="00F20F54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20F54" w:rsidRDefault="00F20F54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20F54" w:rsidRDefault="00F20F54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20F54" w:rsidRDefault="00F20F54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20F54" w:rsidRDefault="00F20F54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20F54" w:rsidRDefault="00F20F54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20F54" w:rsidRDefault="00F20F54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20F54" w:rsidRDefault="00F20F54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20F54" w:rsidRPr="00820E08" w:rsidRDefault="00F20F54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20E08" w:rsidRPr="00820E08" w:rsidTr="00442FF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820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lastRenderedPageBreak/>
              <w:t>2.raz</w:t>
            </w:r>
          </w:p>
        </w:tc>
        <w:tc>
          <w:tcPr>
            <w:tcW w:w="9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820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Šumarski tehničar</w:t>
            </w:r>
          </w:p>
        </w:tc>
      </w:tr>
      <w:tr w:rsidR="00820E08" w:rsidRPr="00820E08" w:rsidTr="00442F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Reg. broj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Naziv udžbenik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uto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Nakladni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16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ODVAŽNI SVJEDOCI : udžbenik vjeronauka za 2. razred srednje škol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iktorij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Gadž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, Nikola Milanović, Mirjana Vučica, Dušan Vulet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ALESIANA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39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NJIŽEVNOST 2 : čitanka za 2. razred četverogodiš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nježa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66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MALA ORGANSKA KEMIJA S OSNOVAMA EKOLOGIJE : udžbenik za 2. razred strukovnih škola s dvogodišnjim programom kemij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Blanka Sever, Dubravka Stričev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ROFIL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674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GEOGRAFIJA HRVATSKE : udžbenik za 2. razred sred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Ines Kozin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213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RVATSKI JEZIK 2 : radna bilježnica za 2. razred četverogodiš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i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Čubr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213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i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Čubr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215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MATEMATIKA 2 : udžbenik i zbirka zadataka za 2. razred tehničk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anj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ELEMENT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273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RVATSKA I SVIJET 2 : udžbenik za 2. razred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iroslav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kmadž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ario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areb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Zdenko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Radelić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Robert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kenderov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3649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Bruno Ćurko, Dunja Marušić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Brezet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ROFIL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787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2 :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tudent's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Book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with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VD-ROM: za učenje engleskog kao 1. i 2. stranog jezika u 3.god. i 4.god. strukovnim školam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788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2 :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Workbook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: za učenje engleskog kao 1. i 2. stranog jezika u 3.-god. i 4.-god. strukovnim školam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820E08" w:rsidRPr="00820E08" w:rsidTr="00442FF0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807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Giorgio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Mott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Beat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Ćwikowsk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Olg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Vomáčková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Tomáš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Černý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; suradnica u preradi: Blaženka Abramov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3130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FIZIKA 2 : udžbenik za 2. razred srednjih škola s dvogodišnjim programom fizik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atja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Rogin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54" w:rsidRDefault="00F20F54" w:rsidP="00161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  <w:p w:rsidR="00F20F54" w:rsidRDefault="00F20F54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  <w:p w:rsidR="00F20F54" w:rsidRDefault="00F20F54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820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2.raz</w:t>
            </w:r>
          </w:p>
        </w:tc>
        <w:tc>
          <w:tcPr>
            <w:tcW w:w="9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820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Veterinarski tehničar</w:t>
            </w:r>
          </w:p>
        </w:tc>
        <w:bookmarkStart w:id="0" w:name="_GoBack"/>
        <w:bookmarkEnd w:id="0"/>
      </w:tr>
      <w:tr w:rsidR="00820E08" w:rsidRPr="00820E08" w:rsidTr="00442F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Reg. broj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Naziv udžbenik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uto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Nakladni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16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ODVAŽNI SVJEDOCI : udžbenik vjeronauka za 2. razred srednje škol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iktorij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Gadž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, Nikola Milanović, Mirjana Vučica, Dušan Vulet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ALESIANA</w:t>
            </w:r>
          </w:p>
        </w:tc>
      </w:tr>
      <w:tr w:rsidR="00820E08" w:rsidRPr="00820E08" w:rsidTr="00442FF0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33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NATOMIJA I HISTOLOGIJA DOMAĆIH ŽIVOTINJA : udžbenik za 1. razred srednjih veterinarsk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rešimir Babić, Ante Hrast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133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FIZIOLOGIJA DOMAĆIH ŽIVOTINJA : udžbenik za srednje veterinarske škol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ladimir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Mitin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336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ATOLOGIJA ŽIVOTINJA : udžbenik za srednje veterinarske škol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rižan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Čuljak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39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NJIŽEVNOST 2 : čitanka za 2. razred četverogodiš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nježa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638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ČOVJEK, ZDRAVLJE I OKOLIŠ : udžbenik biologije za 1. i 2. razred sred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ilivoj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Boranić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Jas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Matekalo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raganović, Milivoj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lijepčev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674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GEOGRAFIJA HRVATSKE : udžbenik za 2. razred sred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Ines Kozin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2094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išo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Rašan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, Krešimir Trojk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2095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ČOVJEK I ZDRAVLJE : radna bilježnica iz biologije - MODUL B - za 1. i 2. razred sred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išo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Rašan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, Krešimir Trojk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213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RVATSKI JEZIK 2 : radna bilježnica za 2. razred četverogodiš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i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Čubr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213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i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Čubr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215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MATEMATIKA 2 : udžbenik i zbirka zadataka za 2. razred tehničk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anj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ELEMENT</w:t>
            </w:r>
          </w:p>
        </w:tc>
      </w:tr>
      <w:tr w:rsidR="00820E08" w:rsidRPr="00820E08" w:rsidTr="00442FF0">
        <w:trPr>
          <w:trHeight w:val="5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273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RVATSKA I SVIJET 2 : udžbenik za 2. razred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iroslav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kmadž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ario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areb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Zdenko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Radelić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Robert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kenderov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3649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Bruno Ćurko, Dunja Marušić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Brezet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ROFIL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787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2 :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tudent's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Book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with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VD-ROM: za učenje engleskog kao 1. i 2. stranog jezika u 3.god. i 4.god. strukovnim školam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788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2 :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Workbook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: za učenje engleskog kao 1. i 2. stranog jezika u 3.-god. i 4.-god. strukovnim školam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820E08" w:rsidRPr="00820E08" w:rsidTr="00442FF0">
        <w:trPr>
          <w:trHeight w:val="12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807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DIREKT NEU 2 : udžbenik i radna bilježnica u jednom svesku za 2. razred gimnazija i strukovnih škola, za početno(2. godina učenja)kao i za napredno učenje(7. godina učenja)sa audio CD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Giorgio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Mott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Beat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Ćwikowsk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Olg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Vomáčková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Tomáš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Černý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; suradnica u preradi: Blaženka Abramov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509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OPĆA KEMIJA 2 : udžbenik kemije za drugi razred gimnazij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leksandra Habuš, Dubravka Stričević, Snježa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Liber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ROFIL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509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OPĆA KEMIJA 2 : zbirka riješenih primjera i zadataka iz opće kemije za učenike drugih razreda srednj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leksandra Habuš, Dubravka Stričević, Snježa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Liber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ROFIL</w:t>
            </w:r>
          </w:p>
        </w:tc>
      </w:tr>
      <w:tr w:rsidR="00820E08" w:rsidRPr="00820E08" w:rsidTr="00442FF0">
        <w:trPr>
          <w:trHeight w:val="9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314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FIZIKA 2 : udžbenik za 2. razred srednjih škola s trogodišnjim programom fizik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atja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Rogin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442FF0" w:rsidRPr="00820E08" w:rsidTr="00442FF0">
        <w:trPr>
          <w:trHeight w:val="9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FF0" w:rsidRDefault="00442FF0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Pr="00820E08" w:rsidRDefault="00442FF0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2FF0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42FF0" w:rsidRPr="00820E08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2FF0" w:rsidRPr="00820E08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FF0" w:rsidRPr="00820E08" w:rsidRDefault="00442FF0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0E08" w:rsidRPr="00820E08" w:rsidTr="00442FF0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820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2.raz</w:t>
            </w:r>
          </w:p>
        </w:tc>
        <w:tc>
          <w:tcPr>
            <w:tcW w:w="9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820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Tehničar geodezije i </w:t>
            </w:r>
            <w:proofErr w:type="spellStart"/>
            <w:r w:rsidRPr="00820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geoinformatike</w:t>
            </w:r>
            <w:proofErr w:type="spellEnd"/>
          </w:p>
        </w:tc>
      </w:tr>
      <w:tr w:rsidR="00820E08" w:rsidRPr="00820E08" w:rsidTr="00442F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Reg. broj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Naziv udžbenik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uto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Nakladni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16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ODVAŽNI SVJEDOCI : udžbenik vjeronauka za 2. razred srednje škol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iktorij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Gadž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, Nikola Milanović, Mirjana Vučica, Dušan Vulet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ALESIANA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20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NACRTNA GEOMETRIJA : udžbenik za 1. i 2. razred graditeljskih tehničk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La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Lipošinov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ELEMENT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674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GEOGRAFIJA HRVATSKE : udžbenik za 2. razred sred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Ines Kozin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273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RVATSKA I SVIJET 2 : udžbenik za 2. razred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iroslav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kmadž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ario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areb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Zdenko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Radelić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Robert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kenderov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3649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Bruno Ćurko, Dunja Marušić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Brezet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ROFIL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45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RVATSKI JEZIK (BUKI) : čitanka iz hrvatskoga jezika za drugi razred četverogodiš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nježa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Zrinjan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Nataš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ajko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455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RVATSKI JEZIK (BUKI) : udžbenik iz hrvatskoga jezika za drugi razred četverogodiš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nježa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Zrinjan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Nataš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ajko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4764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MATEMATIKA 2 - 1. DIO : udžbenik i zbirka zadataka za 2. razred gimnazija i tehničk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ELEMENT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765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MATEMATIKA 2 - 2. DIO : udžbenik i zbirka zadataka za 2. razred gimnazija i tehničk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ELEMENT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787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2 :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tudent's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Book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with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VD-ROM: za učenje engleskog kao 1. i 2. stranog jezika u 3.god. i 4.god. strukovnim školam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788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2 :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Workbook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: za učenje engleskog kao 1. i 2. stranog jezika u 3.-god. i 4.-god. strukovnim školam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820E08" w:rsidRPr="00820E08" w:rsidTr="00442FF0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807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Giorgio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Mott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Beat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Ćwikowsk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Olg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Vomáčková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Tomáš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Černý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; suradnica u preradi: Blaženka Abramov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314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FIZIKA 2 : udžbenik za 2. razred srednjih škola s trogodišnjim programom fizik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atja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Rogin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20E08" w:rsidRPr="00820E08" w:rsidTr="00442F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20E08" w:rsidRPr="00820E08" w:rsidTr="00442F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20E08" w:rsidRPr="00820E08" w:rsidTr="00442F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20E08" w:rsidRPr="00820E08" w:rsidTr="00442F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20F54" w:rsidRDefault="00F20F54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20F54" w:rsidRDefault="00F20F54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20F54" w:rsidRPr="00820E08" w:rsidRDefault="00F20F54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20E08" w:rsidRPr="00820E08" w:rsidTr="00442FF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44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9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820E08" w:rsidRPr="00820E08" w:rsidTr="00442FF0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44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820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2.raz</w:t>
            </w:r>
          </w:p>
        </w:tc>
        <w:tc>
          <w:tcPr>
            <w:tcW w:w="9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820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Tehničar nutricionist</w:t>
            </w:r>
          </w:p>
        </w:tc>
      </w:tr>
      <w:tr w:rsidR="00820E08" w:rsidRPr="00820E08" w:rsidTr="00442F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Reg. broj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Naziv udžbenik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uto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Nakladni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16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ODVAŽNI SVJEDOCI : udžbenik vjeronauka za 2. razred srednje škol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iktorij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Gadž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, Nikola Milanović, Mirjana Vučica, Dušan Vulet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ALESIANA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279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OZNAVANJE PREHRAMBENE ROBE : udžbenik za prvi i drugi razred trgovačko-ugostiteljske-turističke škol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Danko Matasov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ROFIL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39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NJIŽEVNOST 2 : čitanka za 2. razred četverogodiš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nježa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1674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GEOGRAFIJA HRVATSKE : udžbenik za 2. razred sred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Ines Kozin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213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RVATSKI JEZIK 2 : radna bilježnica za 2. razred četverogodiš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i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Čubr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213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i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Čubr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215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MATEMATIKA 2 : udžbenik i zbirka zadataka za 2. razred tehničk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anj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ELEMENT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273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RVATSKA I SVIJET 2 : udžbenik za 2. razred strukov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iroslav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kmadž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ario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areb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Zdenko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Radelić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Robert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kenderov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3649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Bruno Ćurko, Dunja Marušić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Brezetić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ROFIL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3784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RAKTIKUM KONZERVIRANJA NAMIRNICA : udžbenik s vježbama za praktičnu nastavu u 2. razredu srednjih prehrambenih škol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nita Car Kolar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485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EMIJA 2 : udžbenik iz kemije za drugi razred gimnazij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Gordana Pavlović, Ljiljana Kovačev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486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EMIJA 2 : zbirka zadataka iz kemije za drugi razred gimnazij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Gordana Pavlov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489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EMIJA 4 : udžbenik iz kemije za četvrti razred gimnazije (s CD-om)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ikolina Ribarić, Iren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Futivić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, Nikola Sakač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820E08" w:rsidRPr="00820E08" w:rsidTr="00442FF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490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EMIJA 4 : zbirka zadataka iz kemije z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četvri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azred gimnazij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Gordana Pavlov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787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2 :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tudent's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Book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with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VD-ROM: za učenje engleskog kao 1. i 2. stranog jezika u 3.god. i 4.god. strukovnim školam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820E08" w:rsidRPr="00820E08" w:rsidTr="00442FF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788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2 :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Workbook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: za učenje engleskog kao 1. i 2. stranog jezika u 3.-god. i 4.-god. strukovnim školam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820E08" w:rsidRPr="00820E08" w:rsidTr="00442FF0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4807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Giorgio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Mott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Beat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Ćwikowska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Olga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Vomáčková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Tomáš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Černý</w:t>
            </w:r>
            <w:proofErr w:type="spellEnd"/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; suradnica u preradi: Blaženka Abramovi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0E0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820E08" w:rsidRPr="00820E08" w:rsidTr="00442F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08" w:rsidRPr="00820E08" w:rsidRDefault="00820E08" w:rsidP="00820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9154BF" w:rsidRDefault="009154BF"/>
    <w:sectPr w:rsidR="00915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08"/>
    <w:rsid w:val="001616F1"/>
    <w:rsid w:val="00442FF0"/>
    <w:rsid w:val="007F0B6A"/>
    <w:rsid w:val="00820E08"/>
    <w:rsid w:val="008B0020"/>
    <w:rsid w:val="009154BF"/>
    <w:rsid w:val="00B1015D"/>
    <w:rsid w:val="00BD5F5F"/>
    <w:rsid w:val="00D96B66"/>
    <w:rsid w:val="00ED141C"/>
    <w:rsid w:val="00F2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9FE47-F8B3-44FA-92A3-0601ABC4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820E0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20E08"/>
    <w:rPr>
      <w:color w:val="800080"/>
      <w:u w:val="single"/>
    </w:rPr>
  </w:style>
  <w:style w:type="paragraph" w:customStyle="1" w:styleId="xl63">
    <w:name w:val="xl63"/>
    <w:basedOn w:val="Normal"/>
    <w:rsid w:val="00820E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82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82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66">
    <w:name w:val="xl66"/>
    <w:basedOn w:val="Normal"/>
    <w:rsid w:val="00820E08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820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68">
    <w:name w:val="xl68"/>
    <w:basedOn w:val="Normal"/>
    <w:rsid w:val="00820E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69">
    <w:name w:val="xl69"/>
    <w:basedOn w:val="Normal"/>
    <w:rsid w:val="0082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0">
    <w:name w:val="xl70"/>
    <w:basedOn w:val="Normal"/>
    <w:rsid w:val="00820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1">
    <w:name w:val="xl71"/>
    <w:basedOn w:val="Normal"/>
    <w:rsid w:val="0082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0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0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D0CE-B349-426B-9819-D7BF7BAF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cenik</cp:lastModifiedBy>
  <cp:revision>5</cp:revision>
  <cp:lastPrinted>2018-06-21T08:45:00Z</cp:lastPrinted>
  <dcterms:created xsi:type="dcterms:W3CDTF">2018-06-12T11:06:00Z</dcterms:created>
  <dcterms:modified xsi:type="dcterms:W3CDTF">2018-06-21T09:07:00Z</dcterms:modified>
</cp:coreProperties>
</file>